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212852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M-00394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25488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52040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38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M-00394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